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420C6C" w:rsidRPr="00420C6C" w:rsidRDefault="00420C6C" w:rsidP="00B868B1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</w:t>
            </w:r>
            <w:r w:rsidR="00B868B1">
              <w:rPr>
                <w:b/>
                <w:sz w:val="24"/>
                <w:szCs w:val="48"/>
              </w:rPr>
              <w:t>8:30</w:t>
            </w:r>
            <w:r w:rsidRPr="00420C6C">
              <w:rPr>
                <w:b/>
                <w:sz w:val="24"/>
                <w:szCs w:val="48"/>
              </w:rPr>
              <w:t xml:space="preserve"> – 10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:rsidR="00420C6C" w:rsidRPr="00420C6C" w:rsidRDefault="00A93AC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 3:10</w:t>
            </w:r>
          </w:p>
        </w:tc>
        <w:tc>
          <w:tcPr>
            <w:tcW w:w="980" w:type="dxa"/>
          </w:tcPr>
          <w:p w:rsidR="00420C6C" w:rsidRPr="00420C6C" w:rsidRDefault="00A93AC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10</w:t>
            </w:r>
            <w:r w:rsidR="00420C6C" w:rsidRPr="00420C6C">
              <w:rPr>
                <w:b/>
                <w:sz w:val="24"/>
                <w:szCs w:val="48"/>
              </w:rPr>
              <w:t xml:space="preserve"> – 4:00</w:t>
            </w:r>
          </w:p>
          <w:p w:rsidR="00420C6C" w:rsidRPr="00420C6C" w:rsidRDefault="00420C6C" w:rsidP="00A93AC7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00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FFC000"/>
          </w:tcPr>
          <w:p w:rsidR="00367C39" w:rsidRPr="006E6F6D" w:rsidRDefault="00367C39" w:rsidP="00367C39">
            <w:pPr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RE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FF000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usic</w:t>
            </w:r>
          </w:p>
        </w:tc>
        <w:tc>
          <w:tcPr>
            <w:tcW w:w="981" w:type="dxa"/>
            <w:shd w:val="clear" w:color="auto" w:fill="FFFF0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F70CCC" wp14:editId="5CB2CE8A">
                      <wp:simplePos x="0" y="0"/>
                      <wp:positionH relativeFrom="column">
                        <wp:posOffset>-2112645</wp:posOffset>
                      </wp:positionH>
                      <wp:positionV relativeFrom="paragraph">
                        <wp:posOffset>310516</wp:posOffset>
                      </wp:positionV>
                      <wp:extent cx="4524375" cy="1828800"/>
                      <wp:effectExtent l="0" t="1371600" r="0" b="13823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5729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7C39" w:rsidRPr="00420C6C" w:rsidRDefault="00367C39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66.35pt;margin-top:24.45pt;width:356.25pt;height:2in;rotation:-2942862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" filled="f" stroked="f">
                      <v:textbox style="mso-fit-shape-to-text:t">
                        <w:txbxContent>
                          <w:p w:rsidR="00367C39" w:rsidRPr="00420C6C" w:rsidRDefault="00367C39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00B0F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1" w:type="dxa"/>
            <w:shd w:val="clear" w:color="auto" w:fill="C00000"/>
          </w:tcPr>
          <w:p w:rsidR="00367C39" w:rsidRPr="00367C39" w:rsidRDefault="00367C39" w:rsidP="00367C39">
            <w:pPr>
              <w:jc w:val="center"/>
              <w:rPr>
                <w:sz w:val="16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0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367C39" w:rsidRPr="006E6F6D" w:rsidTr="00CE0F61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C00000"/>
          </w:tcPr>
          <w:p w:rsidR="00367C39" w:rsidRPr="006E6F6D" w:rsidRDefault="00CE0F61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1" w:type="dxa"/>
            <w:shd w:val="clear" w:color="auto" w:fill="FFFF0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00B0F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0" w:type="dxa"/>
            <w:shd w:val="clear" w:color="auto" w:fill="FF000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Music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00B0F0"/>
          </w:tcPr>
          <w:p w:rsidR="00367C39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7030A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color w:val="FFFFFF" w:themeColor="background1"/>
                <w:sz w:val="20"/>
                <w:szCs w:val="48"/>
              </w:rPr>
              <w:t>Business Studies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0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367C39" w:rsidRDefault="00367C39" w:rsidP="00367C39">
            <w:pPr>
              <w:jc w:val="center"/>
              <w:rPr>
                <w:sz w:val="28"/>
                <w:szCs w:val="48"/>
              </w:rPr>
            </w:pPr>
            <w:r w:rsidRPr="00367C39">
              <w:rPr>
                <w:sz w:val="28"/>
                <w:szCs w:val="48"/>
              </w:rPr>
              <w:t>Relax</w:t>
            </w:r>
          </w:p>
        </w:tc>
      </w:tr>
      <w:tr w:rsidR="00CE0F61" w:rsidRPr="006E6F6D" w:rsidTr="00CE0F61">
        <w:tc>
          <w:tcPr>
            <w:tcW w:w="2188" w:type="dxa"/>
          </w:tcPr>
          <w:p w:rsidR="00CE0F61" w:rsidRPr="006E6F6D" w:rsidRDefault="00CE0F61" w:rsidP="00CE0F61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CE0F61" w:rsidRDefault="00CE0F61" w:rsidP="00CE0F61">
            <w:pPr>
              <w:jc w:val="center"/>
              <w:rPr>
                <w:sz w:val="40"/>
                <w:szCs w:val="48"/>
              </w:rPr>
            </w:pPr>
          </w:p>
          <w:p w:rsidR="00CE0F61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92D050"/>
          </w:tcPr>
          <w:p w:rsidR="00CE0F61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Play football</w:t>
            </w:r>
          </w:p>
        </w:tc>
        <w:tc>
          <w:tcPr>
            <w:tcW w:w="980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FFFF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4"/>
                <w:szCs w:val="48"/>
              </w:rPr>
              <w:t>English</w:t>
            </w:r>
          </w:p>
        </w:tc>
        <w:tc>
          <w:tcPr>
            <w:tcW w:w="980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>
              <w:rPr>
                <w:sz w:val="32"/>
                <w:szCs w:val="48"/>
              </w:rPr>
              <w:t>Break</w:t>
            </w:r>
          </w:p>
        </w:tc>
        <w:tc>
          <w:tcPr>
            <w:tcW w:w="981" w:type="dxa"/>
            <w:shd w:val="clear" w:color="auto" w:fill="00B0F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0" w:type="dxa"/>
            <w:shd w:val="clear" w:color="auto" w:fill="7030A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color w:val="FFFFFF" w:themeColor="background1"/>
                <w:sz w:val="20"/>
                <w:szCs w:val="48"/>
              </w:rPr>
              <w:t>Business Studies</w:t>
            </w:r>
          </w:p>
        </w:tc>
        <w:tc>
          <w:tcPr>
            <w:tcW w:w="981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</w:tr>
      <w:tr w:rsidR="00367C39" w:rsidRPr="006E6F6D" w:rsidTr="00367C39">
        <w:tc>
          <w:tcPr>
            <w:tcW w:w="2188" w:type="dxa"/>
          </w:tcPr>
          <w:p w:rsidR="00367C39" w:rsidRDefault="00367C39" w:rsidP="00367C39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  <w:p w:rsidR="00367C39" w:rsidRPr="006E6F6D" w:rsidRDefault="00367C39" w:rsidP="00367C39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0" w:type="dxa"/>
            <w:shd w:val="clear" w:color="auto" w:fill="00B0F0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Maths</w:t>
            </w:r>
          </w:p>
        </w:tc>
        <w:tc>
          <w:tcPr>
            <w:tcW w:w="981" w:type="dxa"/>
            <w:shd w:val="clear" w:color="auto" w:fill="C00000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0" w:type="dxa"/>
            <w:shd w:val="clear" w:color="auto" w:fill="F7CAAC" w:themeFill="accent2" w:themeFillTint="66"/>
          </w:tcPr>
          <w:p w:rsidR="00367C39" w:rsidRPr="00367C39" w:rsidRDefault="00367C39" w:rsidP="00367C39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0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367C39" w:rsidRPr="006E6F6D" w:rsidRDefault="00367C39" w:rsidP="00367C39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</w:tr>
      <w:tr w:rsidR="00CE0F61" w:rsidRPr="006E6F6D" w:rsidTr="00CE0F61">
        <w:tc>
          <w:tcPr>
            <w:tcW w:w="2188" w:type="dxa"/>
          </w:tcPr>
          <w:p w:rsidR="00CE0F61" w:rsidRDefault="00CE0F61" w:rsidP="00CE0F61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  <w:p w:rsidR="00CE0F61" w:rsidRPr="006E6F6D" w:rsidRDefault="00CE0F61" w:rsidP="00CE0F61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C000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0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1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Cs w:val="48"/>
              </w:rPr>
              <w:t>Football</w:t>
            </w:r>
          </w:p>
        </w:tc>
        <w:tc>
          <w:tcPr>
            <w:tcW w:w="980" w:type="dxa"/>
            <w:shd w:val="clear" w:color="auto" w:fill="92D050"/>
          </w:tcPr>
          <w:p w:rsidR="00CE0F61" w:rsidRPr="00367C39" w:rsidRDefault="00CE0F61" w:rsidP="00CE0F61">
            <w:pPr>
              <w:jc w:val="center"/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CE0F61" w:rsidRPr="00367C39" w:rsidRDefault="00CE0F61" w:rsidP="00CE0F61">
            <w:pPr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0" w:type="dxa"/>
            <w:shd w:val="clear" w:color="auto" w:fill="F7CAAC" w:themeFill="accent2" w:themeFillTint="66"/>
          </w:tcPr>
          <w:p w:rsidR="00CE0F61" w:rsidRPr="00367C39" w:rsidRDefault="00CE0F61" w:rsidP="00CE0F61">
            <w:pPr>
              <w:jc w:val="center"/>
              <w:rPr>
                <w:sz w:val="24"/>
                <w:szCs w:val="48"/>
              </w:rPr>
            </w:pPr>
            <w:r w:rsidRPr="00367C39">
              <w:rPr>
                <w:sz w:val="24"/>
                <w:szCs w:val="48"/>
              </w:rPr>
              <w:t>Science</w:t>
            </w:r>
          </w:p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00B0F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28"/>
                <w:szCs w:val="48"/>
              </w:rPr>
              <w:t>maths</w:t>
            </w:r>
          </w:p>
        </w:tc>
        <w:tc>
          <w:tcPr>
            <w:tcW w:w="981" w:type="dxa"/>
            <w:shd w:val="clear" w:color="auto" w:fill="92D05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32"/>
                <w:szCs w:val="48"/>
              </w:rPr>
              <w:t>Break</w:t>
            </w:r>
          </w:p>
        </w:tc>
        <w:tc>
          <w:tcPr>
            <w:tcW w:w="980" w:type="dxa"/>
            <w:shd w:val="clear" w:color="auto" w:fill="C000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 w:rsidRPr="00367C39">
              <w:rPr>
                <w:sz w:val="16"/>
                <w:szCs w:val="48"/>
              </w:rPr>
              <w:t>Geography</w:t>
            </w:r>
          </w:p>
        </w:tc>
        <w:tc>
          <w:tcPr>
            <w:tcW w:w="981" w:type="dxa"/>
            <w:shd w:val="clear" w:color="auto" w:fill="FFC000"/>
          </w:tcPr>
          <w:p w:rsidR="00CE0F61" w:rsidRPr="006E6F6D" w:rsidRDefault="00CE0F61" w:rsidP="00CE0F61">
            <w:pPr>
              <w:jc w:val="center"/>
              <w:rPr>
                <w:sz w:val="40"/>
                <w:szCs w:val="48"/>
              </w:rPr>
            </w:pPr>
            <w:r>
              <w:rPr>
                <w:sz w:val="40"/>
                <w:szCs w:val="48"/>
              </w:rPr>
              <w:t>RE</w:t>
            </w:r>
          </w:p>
        </w:tc>
        <w:tc>
          <w:tcPr>
            <w:tcW w:w="980" w:type="dxa"/>
            <w:shd w:val="clear" w:color="auto" w:fill="92D050"/>
          </w:tcPr>
          <w:p w:rsidR="00CE0F61" w:rsidRPr="00367C39" w:rsidRDefault="00CE0F61" w:rsidP="00CE0F61">
            <w:pPr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  <w:tc>
          <w:tcPr>
            <w:tcW w:w="981" w:type="dxa"/>
            <w:shd w:val="clear" w:color="auto" w:fill="92D050"/>
          </w:tcPr>
          <w:p w:rsidR="00CE0F61" w:rsidRPr="00367C39" w:rsidRDefault="00CE0F61" w:rsidP="00CE0F61">
            <w:pPr>
              <w:jc w:val="center"/>
              <w:rPr>
                <w:sz w:val="32"/>
                <w:szCs w:val="48"/>
              </w:rPr>
            </w:pPr>
            <w:r w:rsidRPr="00367C39">
              <w:rPr>
                <w:sz w:val="32"/>
                <w:szCs w:val="48"/>
              </w:rPr>
              <w:t>relax</w:t>
            </w:r>
          </w:p>
        </w:tc>
      </w:tr>
    </w:tbl>
    <w:p w:rsidR="00E41FE5" w:rsidRDefault="008C2BFE" w:rsidP="004B5270"/>
    <w:p w:rsidR="00420C6C" w:rsidRPr="00420C6C" w:rsidRDefault="00420C6C" w:rsidP="004B5270">
      <w:pPr>
        <w:rPr>
          <w:b/>
          <w:i/>
          <w:sz w:val="24"/>
        </w:rPr>
      </w:pPr>
      <w:bookmarkStart w:id="0" w:name="_GoBack"/>
      <w:bookmarkEnd w:id="0"/>
    </w:p>
    <w:sectPr w:rsidR="00420C6C" w:rsidRPr="00420C6C" w:rsidSect="006E6F6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D4" w:rsidRDefault="003444D4" w:rsidP="003444D4">
      <w:pPr>
        <w:spacing w:after="0" w:line="240" w:lineRule="auto"/>
      </w:pPr>
      <w:r>
        <w:separator/>
      </w:r>
    </w:p>
  </w:endnote>
  <w:end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D4" w:rsidRDefault="003444D4" w:rsidP="003444D4">
      <w:pPr>
        <w:spacing w:after="0" w:line="240" w:lineRule="auto"/>
      </w:pPr>
      <w:r>
        <w:separator/>
      </w:r>
    </w:p>
  </w:footnote>
  <w:foot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6D"/>
    <w:rsid w:val="003444D4"/>
    <w:rsid w:val="00367C39"/>
    <w:rsid w:val="00420C6C"/>
    <w:rsid w:val="004B5270"/>
    <w:rsid w:val="0051586E"/>
    <w:rsid w:val="006E6F6D"/>
    <w:rsid w:val="00796C36"/>
    <w:rsid w:val="008C2BFE"/>
    <w:rsid w:val="00A513C0"/>
    <w:rsid w:val="00A93420"/>
    <w:rsid w:val="00A93AC7"/>
    <w:rsid w:val="00B868B1"/>
    <w:rsid w:val="00CE0F61"/>
    <w:rsid w:val="00DB3A7E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2505-3FAD-4EC7-BE76-20ADCA5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D (BoldonSchool - Staff)</dc:creator>
  <cp:lastModifiedBy>ict</cp:lastModifiedBy>
  <cp:revision>2</cp:revision>
  <cp:lastPrinted>2019-10-15T06:55:00Z</cp:lastPrinted>
  <dcterms:created xsi:type="dcterms:W3CDTF">2019-10-17T12:56:00Z</dcterms:created>
  <dcterms:modified xsi:type="dcterms:W3CDTF">2019-10-17T12:56:00Z</dcterms:modified>
</cp:coreProperties>
</file>